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DA" w:rsidRDefault="001E7058" w:rsidP="001E7058">
      <w:pPr>
        <w:rPr>
          <w:rFonts w:ascii="Verdana" w:hAnsi="Verdana"/>
          <w:color w:val="000000"/>
          <w:sz w:val="21"/>
          <w:szCs w:val="21"/>
          <w:shd w:val="clear" w:color="auto" w:fill="FFFFFF"/>
        </w:rPr>
      </w:pPr>
      <w:r>
        <w:rPr>
          <w:rFonts w:ascii="Verdana" w:hAnsi="Verdana"/>
          <w:color w:val="000000"/>
          <w:sz w:val="21"/>
          <w:szCs w:val="21"/>
          <w:shd w:val="clear" w:color="auto" w:fill="FFFFFF"/>
        </w:rPr>
        <w:t>Курилов Роман Евгеньевич. Оптимизация ресурсной политики коммерческих банков в условиях кризиса : диссертация ... кандидата экономических наук : 08.00.10 / Курилов Роман Евгеньевич; [Место защиты: Всерос. гос. налоговая акад. М-ва финансов РФ]. - Москва, 2009. - 178 с. : ил. РГБ ОД, 61:10-8/59</w:t>
      </w:r>
    </w:p>
    <w:p w:rsidR="001E7058" w:rsidRPr="001E7058" w:rsidRDefault="001E7058" w:rsidP="001E705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E7058">
        <w:rPr>
          <w:rFonts w:ascii="Verdana" w:eastAsia="Times New Roman" w:hAnsi="Verdana" w:cs="Times New Roman"/>
          <w:b/>
          <w:bCs/>
          <w:color w:val="AC370B"/>
          <w:kern w:val="0"/>
          <w:sz w:val="26"/>
          <w:szCs w:val="26"/>
          <w:lang w:eastAsia="ru-RU"/>
        </w:rPr>
        <w:t>Содержание к диссертации</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Введение</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Глава 1. Банковские ресурсы и ресурсная политикакоммерческого банка 11</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1.1. Виды деятельности банка по привлечениюресурсов 11</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1.2. Сущность, функции, принципы и роль ресурсной политики 24</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1.3. Формирование собственного капитала банка.Полный собственный капитал банка 37</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Глава 2. Реализация ресурсной политики банка впроцессе привлечения средств клиентов 71</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2.l. Цепозитные источники банковских ресурсови их особенности 71</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2.2. Другие способы привлечения денежныхсредств банками 88</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2.3 Процентная политика банка и управлениепроцентной маржой 101</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Глава 3. Совершенствование коммерческими банками деятельности по привлечению ресурсов 111</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3.1. Повышение качества банковского обслуживаниякорпоративных и состоятельных клиентов какфактор роста ресурсной базы 111</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3.2. Методические подходы анализа клиентской базы банка</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3.3. Способы привлечения корпоративныхслиентов на обслуживание в банк 145</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Заключение 155</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библиография 166</w:t>
      </w:r>
    </w:p>
    <w:p w:rsidR="001E7058" w:rsidRPr="001E7058" w:rsidRDefault="001E7058" w:rsidP="001E70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7058">
        <w:rPr>
          <w:rFonts w:ascii="Verdana" w:eastAsia="Times New Roman" w:hAnsi="Verdana" w:cs="Times New Roman"/>
          <w:color w:val="000000"/>
          <w:kern w:val="0"/>
          <w:sz w:val="21"/>
          <w:szCs w:val="21"/>
          <w:lang w:eastAsia="ru-RU"/>
        </w:rPr>
        <w:t>Приложения 174</w:t>
      </w:r>
    </w:p>
    <w:p w:rsidR="001E7058" w:rsidRDefault="001E7058" w:rsidP="001E7058">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xml:space="preserve">Объем и структура денежных ресурсов являются основой банковского дела и базисом, по которому в целом судят о качестве работы коммерческого банка. От уровня организации работы по формированию своих ресурсов зависит успех работы банка в целом. Значительное количество банкротств банков в России, случившее в 1998 г. и позже, одной из своих основных причин, имело не только и даже не столько ошибочную политику Правительства и Центрального банка РФ, а именно некачественное управление пассивами вообще и привлеченными ресурсами в </w:t>
      </w:r>
      <w:r>
        <w:rPr>
          <w:rFonts w:ascii="Verdana" w:hAnsi="Verdana"/>
          <w:color w:val="000000"/>
          <w:sz w:val="21"/>
          <w:szCs w:val="21"/>
        </w:rPr>
        <w:lastRenderedPageBreak/>
        <w:t>частности, отсутствие должной политики управления ими и связанными с такими обязательствами финансовыми рисками. Несовершенная ресурсная политика, а тем более, ее отсутствие приводят банк к краху. Разумная ресурсная политика, наоборот, повышает качество пассивов и оптимальность их структуры, что дает в итоге положительный финансовый результат. Разработка ресурсной политики особенно важна, когда банкам предстоит адаптироваться к новым, постоянно меняющимся условиям экономики и если перед ним стоит задача, ранее никогда не возникавшая или возникавшая, но не получившая должного внимания. Необходимость оптимизации ресурсной политики для банков особенно проявляется в условиях кризиса. Под оптимизацией ресурсной политики в диссертации понимается выбор коммерческими банками такого набора инструментов удержания и привлечения денежных ресурсов, который адекватен имеющейся экономической ситуации в стране и в банке, что дает в итоге положительный финансовый результат даже в условиях кризиса. Хотя в показателях структуры ресурсов банка отражается уровень управления ими банком, на их качество влияют и многие другие факторы, такие, как политика правительства, макроэкономические условия, форма собственности, условия конкуренции и др. Роль всех таких факторов весьма важна. Тем не менее, как представляется, особо важным для деятельности банка по формированию ресурсов является управление рисками пассивных операций. В этом смысле условием устойчивого развития банка можно считать наличие в нем эффективного управления формированием и обслуживанием ресурсов и сопутствующими им рисками на основе грамотно сформулированной ресурсной политик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Отсутствие у банка собственной ресурсной политики или наличие слабой, плохо продуманной политики, или ее формальное наличие означают отсутствие в нем планирования процесса формирования ресурсов и, следовательно, полноценного управления этим важнейшим направлением деятельности, что обрекает банк на безусловный неуспех, особенно в средне- и долгосрочной перспективе.</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Известно, что предпринимательства без риска не бывает, в том числе в банковской сфере. Однако банки успешно действуют тогда, когда принимаемые ими на себя риски разумны, контролируемы и находятся в пределах их финансовых возможностей и компетенции. Пассивы (в основном вклады и депозиты) должны быть достаточно стабильными и недорогими, чтобы обеспечить после их использования для проведения активных операций приемлемый для участников (пайщиков, акционеров) размер прибыли. Эти цели лежит в основе политики банка.</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Особенно явно проблема с ресурсами стала себя проявлять с сентября 2008 г. под воздействием углубляющегося глобального кризиса. Российский фондовый рынок, как и рынки других стран, испытал масштабное снижение котировок, у ряда кредитных организаций возникли проблемы с ликвидностью и исполнением текущих обязательств, напряженная ситуация сложилась на межбанковском рынке. Обеспокоенность вкладчиков привела к оттоку вкладов населения.</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xml:space="preserve">Результатом всех указанных обстоятельств стала серьезная угроза устойчивости российской банковской системы. Развитие кризисных явлений могло реально привести к панике вкладчиков и клиентов банков. Правительство Российской Федерации и Банк России приняли ряд оперативных масштабных мер, направленных на укрепление устойчивости банковского сектора, прежде всего </w:t>
      </w:r>
      <w:r>
        <w:rPr>
          <w:rFonts w:ascii="Verdana" w:hAnsi="Verdana"/>
          <w:color w:val="000000"/>
          <w:sz w:val="21"/>
          <w:szCs w:val="21"/>
        </w:rPr>
        <w:lastRenderedPageBreak/>
        <w:t>поддержку его ликвидности. Крупнейшим банкам за счет государства были предоставлены субординированные кредиты для укрепления капитальной базы, был введен новый инструмент предоставления ликвидности — беззалоговые кредиты Банка России, значительные средства размещали в банках федеральный бюджет и государственные корпорации. Удалось сохранить доверие вкладчиков к банкам и уже в декабре был в значительной степени компенсирован отток вклад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месте с тем дальнейшее развитие банковской деятельности ограничивают главным образом высокие риски, в том числе, процентный. Не всегда продуманные решения правительства, трудности производства, финансовые ограничения, сбои рынка, срывы производственных графиков и планов, а также частые ситуации нестабильности в сфере бизнеса и производства подрывают финансовое положение клиентов банка. Наконец, финансовая информация нередко является ненадежной, правовая база часто не способствует выполнению обязательст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Не вызывает сомнения, что на многих рынках банкам приходится действовать в экономических и иных условиях, объективно затрудняющих качественное управление пассивами. На наш взгляд, это обстоятельство лишний раз свидетельствует о важности улучшения такого управления.</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 диссертации рассматривается содержание и приводятся основные параметры эффективной ресурсной политики коммерческого банка и направления ее совершенствования. В работе также разбираются вопросы регулирования ресурсной политики коммерческих банков, как со стороны Банка России, так и самими банкам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Разработанность проблемы. Вопросы организации пассивных (ресурсных) операций в российских коммерческих банках освещаются во многих работах отечественных специалистов, таких как: Белоглазова Г.Н., Братко А.Г., Букато В.И., Львов Ю.И., Жарковская Е.П., Жуков Е.Ф., Кроливецкая Л.П., Лаврушин О.И., Платонов В., Тавасиев A.M., Тютюнник А.В., Турбанов А.В. Фетисов Г.Г. и др.; а также зарубежных авторов - Ван-Хуз Д. Д., Вейнс Г., Кох Т. У., Миллер Р. Л., Портер Р.С., РидЭ., Роуз П. и др.</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месте с тем в публикациях указанных и других авторов вопросам собственно ресурсной политики банков уделяется, как правило, относительно небольшое внимание, при этом в большинстве соответствующих работ указанные вопросы затрагиваются фрагментарно, а подчас и совсем не рассматриваются, в силу чего многие аспекты такой политики остаются недостаточно раскрытыми. В целом в современной научной литературе, посвященной проблемам формирования банковских ресурсов, еще нет стройной, ясной и логичной концепции ресурсной политики вообще и ресурсной политики, отвечающей современным потребностям отечественных коммерческих банков, в частности. Это обстоятельство в свою очередь не может не сказываться негативно на формировании используемых банками механизмов управления их процентными и иными рисками. Между тем последняя проблема имеет для российских банков особую остроту в связи с тем, что Центральный банк все в большей мере переходит к содержательному надзору на основе профессиональных мотивированных суждений о постановке управления в каждом банке, что требует от них разработки и реализации собственной современной ресурсной политики и не менее современных механизмов ее реализаци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lastRenderedPageBreak/>
        <w:t>Международная практика управления рисками пассивных операций достаточно богата и разнообразна, а ее теоретические и методические основы разработаны более детально и глубже, чем это сделано в России. С учетом этого у российских банков есть хорошая возможность сопоставлять принятые в рыночно развитых зарубежных странах подходы к вопросам ресурсной политики и управления рисками с собственной практикой и проводимыми в стране теоретическими разработками и на этой основе взять на вооружение наиболее эффективные для наших условий инструменты управления ресурсным процессом и связанными с ним рискам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Основными целями диссертационного исследования являются определение содержания ресурсной политики коммерческих банков, адекватного современным российским условиям, места и роли такой политики в функционировании и развитии банков, выяснение путей улучшения и обогащения содержания указанной политики и разработка предложений, направленных на совершенствование элементов механизмов ее практической реализаци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ых целей в диссертационном исследовании было необходимо решить следующие задач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дать классификацию видов деятельности банков по формированию ресурс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определить и проанализировать содержание понятий «ресурсный продукт», «ресурсная операция», «ресурсная услуга»;</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и уточнить содержание понятий «депозитный продукт», «депозитная операция», «депозитная услуга»; показать отличие вклада от депозита; рассмотреть суть ресурсной политики банка, выделить составляющие ее эффективности и на этой основе дать ее уточненное понятие;</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показать процесс развития новых банковских продуктов для корпоративных клиент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управления банком процентной маржой.</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показать методические подходы анализа клиентской базы банка.</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экономические отношения, складывающиеся при разработке и реализации ресурсной политики коммерческого банка в процессе проведения им деятельности по формированию и обслуживанию пассив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деятельность коммерческих банков по формированию ресурс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базой исследования являются труды отечественных и зарубежных ученых по проблемам деятельности банков по формированию ресурсов. В работе использованы законодательные акты РФ, нормативные документы Центрального банка, материалы АРБ, а также информация, опубликованная в периодических изданиях, материалы коммерческих банков. Методологической основой диссертации являются принципы диалектической логики и системного подхода.</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 диссертации применены такие научные методы исследования, как системный и логический анализ, синтез, сравнение, группировка и др.</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lastRenderedPageBreak/>
        <w:t>Научная новизна работы определяется тем, что в диссертации теоретически обоснован комплексный подход к анализу ресурсной политики банка как со стороны ее содержания и процедур разработки, так и со стороны определения потребностей клиентов на основе анализа клиентской базы банка, в том числе в работе получены и выносятся на защиту следующие научные результаты - по специальности 08.00.10: </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1. Определено содержание и дана авторская трактовка понятий терминов «ресурсный продукт», «ресурсная операция», «ресурсная услуга» банка и на этой основе предложено понятие депозита, как вида ресурсного продукта.</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2. Предложено авторское понятие содержания ресурсной политики, реализация которой обеспечит минимизацию рисков в процессе ресурсной деятельности банка как хозяйствующего субъекта в условиях кризиса для достижения им коммерческих целей (прибыльности, надежности, ликвидност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3. Разработана методика управления процентной маржой, учитывающая цель процентной политики банка и позволяющая банковским специалистам сбалансировать предложение вкладов и депозитов и спрос на кредиты, при любом состоянии экономики, регулируя процентные ставк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4. Разработаны методические подходы анализа клиентской базы банка, позволяющие объективно оценивать состояние клиентов, для принятия кредитной организацией решений, связанных с совершенствованием приемов привлечения новых клиентов и проведения пассивных операций.</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остоит в том, что полученные в ходе диссертационной работы результаты и выводы могут быть использованы банками при разработке собственной ресурсной политики, а регулирующими банковскую деятельность органами - при разработке новых или дальнейшем совершенствовании действующих нормативных документов, регламентирующих ресурсную деятельность банк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Достоверность выводов и практическая реализация результатов. Достоверность выводов, сформулированных в диссертационной работе, обеспечена привлечением автором широкого теоретического и практического материала, использованием достаточной статистической базы.</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Апробация и реализация результатов исследования. Основные выводы и положения, содержащиеся в диссертации, изложены автором в 8-ми опубликованных печатных работах, докладывались и обсуждались на научных конференциях и семинарах. Отдельные материалы исследования были использованы при проведении практических занятий со студентами Московского института предпринимательства и права.</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реализованы в процессе совершенствования деятельности по формированию ресурсов в коммерческом банке «Океан».</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xml:space="preserve">Структура диссертации. Цель и задачи исследования определили логику и структуру работы. Работа состоит из введения, 3-х глав, заключения, библиографического списка из 100 источников и 5 приложений. Общий объем диссертации составляет 178 страниц, в том числе 164 страницы основного текста. </w:t>
      </w:r>
      <w:r>
        <w:rPr>
          <w:rFonts w:ascii="Verdana" w:hAnsi="Verdana"/>
          <w:color w:val="000000"/>
          <w:sz w:val="21"/>
          <w:szCs w:val="21"/>
        </w:rPr>
        <w:lastRenderedPageBreak/>
        <w:t>Диссертация включает в себя 18 таблиц, 7 рисунков, 6 диаграмм.</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ые положения диссертации изложены в 8 печатных работах общим объемом 3,4 п.л.  </w:t>
      </w:r>
    </w:p>
    <w:p w:rsidR="001E7058" w:rsidRDefault="001E7058" w:rsidP="001E70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иды деятельности банка по привлечениюресурс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Пассивные операции банка - это операции, в результате ведения которых формируются или увеличиваются денежные ресурсы, которыми банк реально располагает и может распоряжаться1. Названные ресурсы состоят из двух комплексных частей -собственных средств банка и средств привлеченных. Соответственно можно определить конкретные виды пассивных операций, ведущих к наращиванию объемов собственных средств банка и ресурсов, привлекаемым им со стороны. Ими в соответствии с документами Банка России являются:</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операции накопления собственного капитала банка путем:</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формирования и последующего увеличения его уставного капитала (посредством выпуска и размещения акций или паев среди постоянного или растущего числа участников банка). Данные операции часто называют эмиссионным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формирования и последующего увеличения (в основном за счет отчислений от прибыли) его специальных фонд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привлечения субординированных кредитов (займов); Название связано с терминологией, используемой в бухгалтерском учете, - все такие средства банка учитываются на пассивных балансовых счетах. операции привлечения заемных средств в форме:</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несения в банк физическими и юридическими лицами вкладов и депозит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распространения среди клиентов банковских векселей и сертификатов, облигаций, дебетовых банковских карт;</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накопления средств на расчетных, текущих и других счетах (в т. ч. ЛОРО банков корреспондентов) клиентов, открытых ими в банке (внесение определенных сумм на вновь открываемые счета, зачисление на действующие счета клиентов денежных поступлений в их адрес или сумм их собственной выручк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получения межбанковских кредитов и депозитов от других кредитных организаций, в т. ч. от Банка Росси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Банк может выдавать кредиты, проводить другие активные операции, приносящие доходы, лишь в пределах имеющихся у него свободных ресурсов. Следовательно, пассивные операции, в результате которых формируются такие ресурсы, играют первичную и определяющую роль по отношению к операциям активным, логически и фактически предшествуют им и определяют объем и масштабы доходных операций.</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xml:space="preserve">Как и всякий хозяйствующий субъект, банк для обеспечения своей деятельности должен располагать определенной суммой денег и материальными активами, которые и составляют его общие ресурсы. С точки зрения происхождения эти ресурсы состоят из собственных средств банка и заемных средств, </w:t>
      </w:r>
      <w:r>
        <w:rPr>
          <w:rFonts w:ascii="Verdana" w:hAnsi="Verdana"/>
          <w:color w:val="000000"/>
          <w:sz w:val="21"/>
          <w:szCs w:val="21"/>
        </w:rPr>
        <w:lastRenderedPageBreak/>
        <w:t>привлеченных им на время со стороны. С точки зрения их состава они подразделяются на материальную часть (основные средства, нематериальные активы, капитальные вложения) и денежные ресурсы.</w:t>
      </w:r>
    </w:p>
    <w:p w:rsidR="001E7058" w:rsidRDefault="001E7058" w:rsidP="001E70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Цепозитные источники банковских ресурсови их особенност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кладчиком может именоваться и юридическое лицо (хотя в ст. 36 Закона «О банках и банковской деятельности» вкладчиками называются только физические лица). Вклад юридического лица обычно именуется банковским депозитом. Согласно ст. 834 ГК банковский депозит - это то же, что и банковский вклад. На практике данный термин обычно используется в двух случаях: 1) когда вкладчиком выступает не физическое, а юридическое лицо; 2) когда речь идет о сумме, внесенной в банк на строго определенный и, как правило, не подлежащий изменению срок (срочный вклад).</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следует придерживаться ст. 36 Закона «О банках и банковской деятельности», чтобы не было расхождений по содержанию между понятиями банковский вклад и банковский депозит и сберегательный сертификат и депозитный сертификат, где первые предназначены для физических лиц, а вторые для юридических лиц. Тем более деньги, внесенные в банк физическими лицами, оформляются одними документами (договор банковского вклада, сберегательная книжка, сберегательный сертификат), а юридическими другими (депозитный договор, депозитный сертификат).</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кладные (депозитные) операции банков (кредитных организаций) и их отношения с вкладчиками в Гражданском кодексе РФ регулируются статьями 834-860, 395 и 809. При этом договоры об открытии и ведении банковского вкладного (депозитного) счета должны отвечать требованиям ст. 426 ГК. Указанные статьи содержат следующие существенные нормы.</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Право банка привлекать деньги во вклады должно быть записано в его лицензии, выданной в законном порядке.</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Договор банковского вклада (депозита) должен быть заключен в письменной форме. При этом форма договор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в законе, установленных в соответствии с ним банковских правилах, и применяемым в банковской практике обычаям делового оборота.</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Договор банковского депозита в современной банковской практике понимается как договор банковского вклада, но обладающий особенностями. Договорами банковского депозита обычно называют: 1) договор, в котором вкладчиком выступает юридическое лицо, с чем можно согласиться; 2) договор, в котором сумма депозита вносится на строго определенный и не подлежащий изменению срок; 3) договор, в котором сумма депозита вносится на уже существующий в банке счет вкладчика и «депонируется» на нем, что может быть связано с ограничением права владельца счета распоряжаться этой суммой.</w:t>
      </w:r>
    </w:p>
    <w:p w:rsidR="001E7058" w:rsidRDefault="001E7058" w:rsidP="001E70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Повышение качества банковского обслуживаниякорпоративных и состоятельных клиентов </w:t>
      </w:r>
      <w:r>
        <w:rPr>
          <w:rFonts w:ascii="Verdana" w:hAnsi="Verdana"/>
          <w:color w:val="AC370B"/>
          <w:sz w:val="26"/>
          <w:szCs w:val="26"/>
        </w:rPr>
        <w:lastRenderedPageBreak/>
        <w:t>какфактор роста ресурсной базы</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появилось значительное количество физических лиц - состоятельных клиентов. Доходы банка от работы с ними сопоставимы с доходами от взаимодействия с юридическими лицами, а иногда и превышают его. По многим позициям подходы банка к привлечению и обслуживанию юридических лиц и состоятельных клиентов схожи и в этом параграфе и далее мы будем исходить из сопоставимости уровня доходов и подходов по привлечению и обслуживанию состоятельных и корпоративных клиентов.</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Деятельность коммерческого банка, в том числе, и деятельность по формированию ресурсов должна основываться на маркетинговых исследованиях, и при этом в обязательном порядке необходимо использовать стратегию максимального удовлетворения потребностей клиентов, как по размещению, так и по предоставлению им ресурсов. В своей деятельности коммерческий банк может преследовать различные цели — увеличение прибыли, рост собственного капитала, поддержание ликвидности, развитие филиальной сети, рост привлеченных средств и многое другое. Однако, независимо от поставленных задач, любой банк должен использовать в своей работе клиентоориентированный подход (для чего необходимы маркетинговые исследования), поскольку в настоящее время требования клиентов (как корпоративных, так и состоятельных) к качеству и ассортименту предоставляемых продуктов и сопутствующего им сервиса выросли.</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банки сталкиваются с двумя критическими вызовами: с необходимостью продавать больше услуг уже имеющимся клиентам и эффективно привлекать новых клиентов. Многие исследования рынка ресурсов последних лет западными специалистами подтверждают, что новые состоятельные клиенты являются важнейшим источником роста доходов, опережая иногда более полное использование потенциала существующей клиентуры. Привлечение состоятельных клиентов является первой фазой цикла, состоящего из трех следующих этапов идентификации потенциальных клиентов, вплоть до установления первых контактов с ними. Исходным пунктом идентификации является определение профиля целевого клиента. Учитывая высокие издержки привлечения клиентов, особое внимание следует уделить созданию надежного портфеля адресных данных;</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подготовки и налаживания непосредственных контактов с потенциальными клиентами, в ходе которых закладываются основы доверительных отношений между новыми клиентами и обслуживающими их сотрудниками банка;</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 закрепления отношений с клиентом и составления договора, в котором фиксируются цели и детали деловых связей.</w:t>
      </w:r>
    </w:p>
    <w:p w:rsidR="001E7058" w:rsidRDefault="001E7058" w:rsidP="001E7058">
      <w:pPr>
        <w:pStyle w:val="WW8Num1z2"/>
        <w:shd w:val="clear" w:color="auto" w:fill="FFFFFF"/>
        <w:rPr>
          <w:rFonts w:ascii="Verdana" w:hAnsi="Verdana"/>
          <w:color w:val="000000"/>
          <w:sz w:val="21"/>
          <w:szCs w:val="21"/>
        </w:rPr>
      </w:pPr>
      <w:r>
        <w:rPr>
          <w:rFonts w:ascii="Verdana" w:hAnsi="Verdana"/>
          <w:color w:val="000000"/>
          <w:sz w:val="21"/>
          <w:szCs w:val="21"/>
        </w:rPr>
        <w:t>Одним из самых эффективных способов привлечения новых клиентов являются рекомендации «старых» клиентов, вызывающие у их знакомых наибольшее доверие.</w:t>
      </w:r>
    </w:p>
    <w:p w:rsidR="001E7058" w:rsidRPr="001E7058" w:rsidRDefault="001E7058" w:rsidP="001E7058"/>
    <w:sectPr w:rsidR="001E7058" w:rsidRPr="001E70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5C" w:rsidRDefault="0014555C">
      <w:pPr>
        <w:spacing w:after="0" w:line="240" w:lineRule="auto"/>
      </w:pPr>
      <w:r>
        <w:separator/>
      </w:r>
    </w:p>
  </w:endnote>
  <w:endnote w:type="continuationSeparator" w:id="0">
    <w:p w:rsidR="0014555C" w:rsidRDefault="00145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5C" w:rsidRDefault="0014555C">
      <w:pPr>
        <w:spacing w:after="0" w:line="240" w:lineRule="auto"/>
      </w:pPr>
      <w:r>
        <w:separator/>
      </w:r>
    </w:p>
  </w:footnote>
  <w:footnote w:type="continuationSeparator" w:id="0">
    <w:p w:rsidR="0014555C" w:rsidRDefault="00145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55C"/>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994B-85D0-4A36-B021-EB59D39C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8</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5</cp:revision>
  <cp:lastPrinted>2009-02-06T05:36:00Z</cp:lastPrinted>
  <dcterms:created xsi:type="dcterms:W3CDTF">2019-08-16T10:42:00Z</dcterms:created>
  <dcterms:modified xsi:type="dcterms:W3CDTF">2019-08-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